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ในปีงบประมาณ พ.ศ.</w:t>
        <w:br/>
        <w:t>2565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5 มกร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5 ตุลาคม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3 ธันวาคม 2564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งสาวชุณหจิต สังข์ใหม่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